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955DE3" w:rsidRDefault="00955DE3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955DE3" w:rsidRDefault="00955DE3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955DE3" w:rsidRPr="002277D0" w:rsidRDefault="00955D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955DE3" w:rsidRPr="002277D0" w:rsidRDefault="00955D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955DE3" w:rsidRPr="002277D0" w:rsidRDefault="00955D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92.35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">
                <v:textbox style="mso-fit-shape-to-text:t">
                  <w:txbxContent>
                    <w:p w14:paraId="373F6D4D" w14:textId="2034F439" w:rsidR="00955DE3" w:rsidRDefault="00955DE3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955DE3" w:rsidRDefault="00955DE3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955DE3" w:rsidRPr="002277D0" w:rsidRDefault="00955DE3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955DE3" w:rsidRPr="002277D0" w:rsidRDefault="00955DE3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955DE3" w:rsidRPr="002277D0" w:rsidRDefault="00955DE3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18EEB236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BC52D2">
            <w:rPr>
              <w:rFonts w:ascii="Calibri" w:hAnsi="Calibri" w:cs="Tahoma"/>
              <w:b/>
              <w:color w:val="000000"/>
              <w:sz w:val="20"/>
              <w:szCs w:val="20"/>
            </w:rPr>
            <w:t>January 26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Default="00821EAD" w:rsidP="00821EAD">
      <w:pPr>
        <w:pStyle w:val="Heading1"/>
      </w:pPr>
      <w: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20ADFE2B" w14:textId="1837752C" w:rsidR="00955DE3" w:rsidRDefault="00955DE3" w:rsidP="00604740">
                                <w:r>
                                  <w:t xml:space="preserve">All delegates: </w:t>
                                </w:r>
                              </w:p>
                              <w:p w14:paraId="46859D9D" w14:textId="4DFC8579" w:rsidR="00955DE3" w:rsidRDefault="006D41AA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F804"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NrHeGU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20ADFE2B" w14:textId="1837752C" w:rsidR="00955DE3" w:rsidRDefault="00955DE3" w:rsidP="00604740">
                          <w:r>
                            <w:t xml:space="preserve">All delegates: </w:t>
                          </w:r>
                        </w:p>
                        <w:p w14:paraId="46859D9D" w14:textId="4DFC8579" w:rsidR="00955DE3" w:rsidRDefault="006D41AA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77777777" w:rsidR="00AF0246" w:rsidRDefault="00AF0246" w:rsidP="00AF0246">
      <w:pPr>
        <w:pStyle w:val="Heading1"/>
      </w:pPr>
      <w:r>
        <w:t>Action Items</w: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44E60618" w14:textId="141C27F6" w:rsidR="00AF0246" w:rsidRDefault="00AF0246" w:rsidP="00AF0246">
      <w:r>
        <w:rPr>
          <w:noProof/>
        </w:rPr>
        <mc:AlternateContent>
          <mc:Choice Requires="wps">
            <w:drawing>
              <wp:inline distT="0" distB="0" distL="0" distR="0" wp14:anchorId="1735C48A" wp14:editId="59A828D8">
                <wp:extent cx="6858000" cy="1224915"/>
                <wp:effectExtent l="0" t="0" r="1905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</w:sdtPr>
                            <w:sdtEndPr/>
                            <w:sdtContent>
                              <w:p w14:paraId="394CFDA2" w14:textId="639237D8" w:rsidR="00955DE3" w:rsidRDefault="00955DE3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Delegate name, email and phone number</w:t>
                                </w:r>
                              </w:p>
                              <w:p w14:paraId="5C506AC0" w14:textId="5F852016" w:rsidR="00955DE3" w:rsidRDefault="006D41AA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35C48A" id="Text Box 6" o:spid="_x0000_s1028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CM6fIw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-1669015318"/>
                      </w:sdtPr>
                      <w:sdtEndPr/>
                      <w:sdtContent>
                        <w:p w14:paraId="394CFDA2" w14:textId="639237D8" w:rsidR="00955DE3" w:rsidRDefault="00955DE3" w:rsidP="0060474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Delegate name, email and phone number</w:t>
                          </w:r>
                        </w:p>
                        <w:p w14:paraId="5C506AC0" w14:textId="5F852016" w:rsidR="00955DE3" w:rsidRDefault="006D41AA" w:rsidP="0060474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955DE3" w:rsidRDefault="00955DE3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955DE3" w:rsidRDefault="00955DE3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3370949"/>
                            </w:sdtPr>
                            <w:sdtEndPr/>
                            <w:sdtContent>
                              <w:p w14:paraId="0C9148C2" w14:textId="3C119592" w:rsidR="00955DE3" w:rsidRDefault="00955DE3" w:rsidP="00BC52D2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Greek 101    </w:t>
                                </w:r>
                              </w:p>
                              <w:p w14:paraId="3CA0EFC0" w14:textId="77777777" w:rsidR="00955DE3" w:rsidRDefault="00955DE3" w:rsidP="00A42C94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Thursday, January 28th, x-period, College of Business 100</w:t>
                                </w:r>
                              </w:p>
                              <w:p w14:paraId="5A12DD83" w14:textId="0435E4C2" w:rsidR="00955DE3" w:rsidRDefault="00955DE3" w:rsidP="00542000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Who’s Who Applications and Dates</w:t>
                                </w:r>
                              </w:p>
                              <w:p w14:paraId="4F09CAD9" w14:textId="681C3AA6" w:rsidR="00955DE3" w:rsidRDefault="00955DE3" w:rsidP="00B2384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Who’s Who Reception: Saturday February 6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2 PM</w:t>
                                </w:r>
                              </w:p>
                              <w:p w14:paraId="797DBF2E" w14:textId="1D56104A" w:rsidR="00955DE3" w:rsidRDefault="00955DE3" w:rsidP="00B2384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Who’s Who Basketball Game:</w:t>
                                </w:r>
                                <w:r w:rsidRPr="00807B7C">
                                  <w:t xml:space="preserve"> </w:t>
                                </w:r>
                                <w:r>
                                  <w:t>Saturday February 6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, 4 PM </w:t>
                                </w:r>
                              </w:p>
                              <w:p w14:paraId="6E974F32" w14:textId="6961BD5D" w:rsidR="00955DE3" w:rsidRDefault="00955DE3" w:rsidP="00D67E77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Bid Day</w:t>
                                </w:r>
                              </w:p>
                              <w:p w14:paraId="1ACA9924" w14:textId="154B5457" w:rsidR="00955DE3" w:rsidRDefault="00955DE3" w:rsidP="00D67E77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Friday, January 29</w:t>
                                </w:r>
                                <w:r w:rsidRPr="00D67E77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Old Main Lawn</w:t>
                                </w:r>
                              </w:p>
                              <w:p w14:paraId="0AE906FB" w14:textId="096BC2AA" w:rsidR="00C44E07" w:rsidRDefault="00C44E07" w:rsidP="00D67E77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Bid Lists, e-mail in Excel Sheet, 9 AM</w:t>
                                </w:r>
                              </w:p>
                              <w:p w14:paraId="28BD8388" w14:textId="0617A776" w:rsidR="00C44E07" w:rsidRDefault="00C44E07" w:rsidP="00D67E77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Bid Cards, Student Life 11 AM</w:t>
                                </w:r>
                              </w:p>
                              <w:p w14:paraId="4C348125" w14:textId="4C55FE88" w:rsidR="00955DE3" w:rsidRDefault="00955DE3" w:rsidP="00D67E77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PNM arrive at 3, starts at 4</w:t>
                                </w:r>
                              </w:p>
                              <w:p w14:paraId="6F531723" w14:textId="0CF7F83F" w:rsidR="00955DE3" w:rsidRDefault="00955DE3" w:rsidP="00807B7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Spring Dues</w:t>
                                </w:r>
                              </w:p>
                              <w:p w14:paraId="61AB8AC8" w14:textId="6B9CE437" w:rsidR="00955DE3" w:rsidRDefault="00955DE3" w:rsidP="00807B7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Invoices: February 2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nd</w:t>
                                </w:r>
                              </w:p>
                              <w:p w14:paraId="7CEC13D4" w14:textId="61254C47" w:rsidR="00955DE3" w:rsidRDefault="00955DE3" w:rsidP="00807B7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Due: By IFC Meeting time on February 16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.</w:t>
                                </w:r>
                              </w:p>
                              <w:p w14:paraId="2B3E1ADB" w14:textId="63F272D2" w:rsidR="00955DE3" w:rsidRDefault="006D41AA" w:rsidP="00A42C94">
                                <w:pPr>
                                  <w:pStyle w:val="ListParagraph"/>
                                  <w:ind w:left="1080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4FC3"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">
                <v:textbox style="mso-fit-shape-to-text:t">
                  <w:txbxContent>
                    <w:sdt>
                      <w:sdtPr>
                        <w:id w:val="-363370949"/>
                      </w:sdtPr>
                      <w:sdtEndPr/>
                      <w:sdtContent>
                        <w:p w14:paraId="0C9148C2" w14:textId="3C119592" w:rsidR="00955DE3" w:rsidRDefault="00955DE3" w:rsidP="00BC52D2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Greek 101    </w:t>
                          </w:r>
                        </w:p>
                        <w:p w14:paraId="3CA0EFC0" w14:textId="77777777" w:rsidR="00955DE3" w:rsidRDefault="00955DE3" w:rsidP="00A42C94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Thursday, January 28th, x-period, College of Business 100</w:t>
                          </w:r>
                        </w:p>
                        <w:p w14:paraId="5A12DD83" w14:textId="0435E4C2" w:rsidR="00955DE3" w:rsidRDefault="00955DE3" w:rsidP="00542000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Who’s Who Applications and Dates</w:t>
                          </w:r>
                        </w:p>
                        <w:p w14:paraId="4F09CAD9" w14:textId="681C3AA6" w:rsidR="00955DE3" w:rsidRDefault="00955DE3" w:rsidP="00B2384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Who’s Who Reception: Saturday February 6</w:t>
                          </w:r>
                          <w:r w:rsidRPr="00807B7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2 PM</w:t>
                          </w:r>
                        </w:p>
                        <w:p w14:paraId="797DBF2E" w14:textId="1D56104A" w:rsidR="00955DE3" w:rsidRDefault="00955DE3" w:rsidP="00B2384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Who’s Who Basketball Game:</w:t>
                          </w:r>
                          <w:r w:rsidRPr="00807B7C">
                            <w:t xml:space="preserve"> </w:t>
                          </w:r>
                          <w:r>
                            <w:t>Saturday February 6</w:t>
                          </w:r>
                          <w:r w:rsidRPr="00807B7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, 4 PM </w:t>
                          </w:r>
                        </w:p>
                        <w:p w14:paraId="6E974F32" w14:textId="6961BD5D" w:rsidR="00955DE3" w:rsidRDefault="00955DE3" w:rsidP="00D67E77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Bid Day</w:t>
                          </w:r>
                        </w:p>
                        <w:p w14:paraId="1ACA9924" w14:textId="154B5457" w:rsidR="00955DE3" w:rsidRDefault="00955DE3" w:rsidP="00D67E77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Friday, January 29</w:t>
                          </w:r>
                          <w:r w:rsidRPr="00D67E77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Old Main Lawn</w:t>
                          </w:r>
                        </w:p>
                        <w:p w14:paraId="0AE906FB" w14:textId="096BC2AA" w:rsidR="00C44E07" w:rsidRDefault="00C44E07" w:rsidP="00D67E77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Bid Lists, e-mail in Excel Sheet, 9 AM</w:t>
                          </w:r>
                        </w:p>
                        <w:p w14:paraId="28BD8388" w14:textId="0617A776" w:rsidR="00C44E07" w:rsidRDefault="00C44E07" w:rsidP="00D67E77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Bid Cards, Student Life 11 AM</w:t>
                          </w:r>
                        </w:p>
                        <w:p w14:paraId="4C348125" w14:textId="4C55FE88" w:rsidR="00955DE3" w:rsidRDefault="00955DE3" w:rsidP="00D67E77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PNM arrive at 3, starts at 4</w:t>
                          </w:r>
                        </w:p>
                        <w:p w14:paraId="6F531723" w14:textId="0CF7F83F" w:rsidR="00955DE3" w:rsidRDefault="00955DE3" w:rsidP="00807B7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Spring Dues</w:t>
                          </w:r>
                        </w:p>
                        <w:p w14:paraId="61AB8AC8" w14:textId="6B9CE437" w:rsidR="00955DE3" w:rsidRDefault="00955DE3" w:rsidP="00807B7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Invoices: February 2</w:t>
                          </w:r>
                          <w:r w:rsidRPr="00807B7C">
                            <w:rPr>
                              <w:vertAlign w:val="superscript"/>
                            </w:rPr>
                            <w:t>nd</w:t>
                          </w:r>
                        </w:p>
                        <w:p w14:paraId="7CEC13D4" w14:textId="61254C47" w:rsidR="00955DE3" w:rsidRDefault="00955DE3" w:rsidP="00807B7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Due: By IFC Meeting time on February 16</w:t>
                          </w:r>
                          <w:r w:rsidRPr="00807B7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.</w:t>
                          </w:r>
                        </w:p>
                        <w:p w14:paraId="2B3E1ADB" w14:textId="63F272D2" w:rsidR="00955DE3" w:rsidRDefault="006D41AA" w:rsidP="00A42C94">
                          <w:pPr>
                            <w:pStyle w:val="ListParagraph"/>
                            <w:ind w:left="1080"/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87D0424" w14:textId="0E6CD52E" w:rsidR="00AD4A95" w:rsidRPr="002277D0" w:rsidRDefault="00AD4A95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0F149A1F" w14:textId="2BC5F998" w:rsidR="00AD4A95" w:rsidRDefault="00276A4B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l</w:t>
      </w:r>
    </w:p>
    <w:p w14:paraId="1F7BCB35" w14:textId="6B2F7E67" w:rsidR="001F4CC2" w:rsidRDefault="001F4CC2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45CB2945" w:rsidR="00B2384F" w:rsidRPr="00BC52D2" w:rsidRDefault="007534D8" w:rsidP="00BC52D2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7B6F22B6" w14:textId="5E05F813" w:rsidR="00B2384F" w:rsidRDefault="00B2384F" w:rsidP="00B2384F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BC52D2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7356755F" w14:textId="72DFC98B" w:rsidR="001253E0" w:rsidRPr="00955DE3" w:rsidRDefault="00955DE3" w:rsidP="00C44E07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955DE3">
        <w:rPr>
          <w:rFonts w:cs="Tahoma"/>
          <w:color w:val="000000"/>
          <w:szCs w:val="22"/>
        </w:rPr>
        <w:t>New Member education round table</w:t>
      </w:r>
    </w:p>
    <w:p w14:paraId="215C48A6" w14:textId="7629D3E0" w:rsidR="00047C8C" w:rsidRDefault="00047C8C" w:rsidP="00047C8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Matt Lawrence</w:t>
      </w:r>
    </w:p>
    <w:p w14:paraId="2F2EF8E9" w14:textId="6FF1B897" w:rsidR="005C01BC" w:rsidRDefault="000C29D1" w:rsidP="005C01BC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ednesday and Thursday game plan, Bid Day</w:t>
      </w:r>
    </w:p>
    <w:p w14:paraId="34D49DF6" w14:textId="3F49CEF1" w:rsidR="00047C8C" w:rsidRDefault="00047C8C" w:rsidP="00047C8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ter</w:t>
      </w:r>
    </w:p>
    <w:p w14:paraId="3FF79FA5" w14:textId="1FF3D5AA" w:rsidR="00B2384F" w:rsidRDefault="000C29D1" w:rsidP="00B2384F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/A</w:t>
      </w:r>
    </w:p>
    <w:p w14:paraId="0AB0889B" w14:textId="14260066" w:rsidR="00B2384F" w:rsidRDefault="00BC52D2" w:rsidP="00B2384F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>VP of Communications</w:t>
      </w:r>
      <w:r w:rsidR="00B2384F"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Reid McK</w:t>
      </w:r>
      <w:r w:rsidR="00B2384F">
        <w:rPr>
          <w:rFonts w:cs="Tahoma"/>
          <w:color w:val="000000"/>
          <w:szCs w:val="22"/>
        </w:rPr>
        <w:t>enzie</w:t>
      </w:r>
    </w:p>
    <w:p w14:paraId="20E7116F" w14:textId="76E19C82" w:rsidR="00807B7C" w:rsidRPr="00B2384F" w:rsidRDefault="00807B7C" w:rsidP="00807B7C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pring Invoices</w:t>
      </w:r>
    </w:p>
    <w:p w14:paraId="68806B67" w14:textId="30BAD755" w:rsidR="00484A98" w:rsidRDefault="00047C8C" w:rsidP="00484A98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lastRenderedPageBreak/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483E0BB5" w14:textId="1FD66F9E" w:rsidR="00807B7C" w:rsidRDefault="00807B7C" w:rsidP="00807B7C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 xml:space="preserve"> </w:t>
      </w:r>
      <w:r>
        <w:rPr>
          <w:rFonts w:cs="Tahoma"/>
          <w:color w:val="000000"/>
          <w:szCs w:val="22"/>
        </w:rPr>
        <w:t>Greek 101</w:t>
      </w:r>
      <w:bookmarkStart w:id="0" w:name="_GoBack"/>
      <w:bookmarkEnd w:id="0"/>
    </w:p>
    <w:p w14:paraId="3279AD66" w14:textId="5305A788" w:rsidR="003F774E" w:rsidRDefault="00A46A5E" w:rsidP="00BC52D2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68589EF1" w14:textId="7EA4808A" w:rsidR="000C29D1" w:rsidRDefault="00C44E07" w:rsidP="000C29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AB Presents: Nick Cannon and the Wild ‘N Out Crew</w:t>
      </w:r>
    </w:p>
    <w:p w14:paraId="07E4384E" w14:textId="08F16FDC" w:rsidR="00C44E07" w:rsidRDefault="00C44E07" w:rsidP="00C44E07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Big Event</w:t>
      </w:r>
    </w:p>
    <w:p w14:paraId="315CFE40" w14:textId="0BF32BEE" w:rsidR="00C44E07" w:rsidRPr="00C44E07" w:rsidRDefault="00C44E07" w:rsidP="00C44E07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Bid Lists and Bid Cards</w:t>
      </w:r>
    </w:p>
    <w:p w14:paraId="39AEBE01" w14:textId="6C7D3C98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ss</w:t>
      </w:r>
    </w:p>
    <w:p w14:paraId="22FFAA44" w14:textId="71CCC358" w:rsidR="00B34E74" w:rsidRPr="00D67E77" w:rsidRDefault="00A46A5E" w:rsidP="00D67E77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552287F2" w14:textId="28C62AB4" w:rsidR="00A21E8D" w:rsidRDefault="00A21E8D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034DEDB6" w14:textId="22A99932" w:rsidR="00B34E74" w:rsidRPr="00B34E74" w:rsidRDefault="00A21E8D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 xml:space="preserve">Alpha </w:t>
      </w:r>
      <w:r w:rsidR="00E45344">
        <w:rPr>
          <w:rFonts w:cs="Tahoma"/>
          <w:color w:val="000000"/>
          <w:szCs w:val="22"/>
        </w:rPr>
        <w:t>Sigma Phi –</w:t>
      </w:r>
      <w:r w:rsidR="00B34E74">
        <w:rPr>
          <w:rFonts w:cs="Tahoma"/>
          <w:color w:val="000000"/>
          <w:szCs w:val="22"/>
        </w:rPr>
        <w:t xml:space="preserve"> No Report</w:t>
      </w:r>
    </w:p>
    <w:p w14:paraId="32B25814" w14:textId="5F66D33A" w:rsidR="00A21E8D" w:rsidRP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 xml:space="preserve">Beta </w:t>
      </w:r>
      <w:r w:rsidR="00E45344">
        <w:rPr>
          <w:rFonts w:cs="Tahoma"/>
          <w:color w:val="000000"/>
          <w:szCs w:val="22"/>
        </w:rPr>
        <w:t>Upsilon Chi</w:t>
      </w:r>
      <w:r w:rsidRPr="00A21E8D">
        <w:rPr>
          <w:rFonts w:cs="Tahoma"/>
          <w:color w:val="000000"/>
          <w:szCs w:val="22"/>
        </w:rPr>
        <w:t xml:space="preserve">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7224D7C2" w14:textId="06C25488" w:rsid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>Kappa Sigma</w:t>
      </w:r>
      <w:r w:rsidR="00850283">
        <w:rPr>
          <w:rFonts w:cs="Tahoma"/>
          <w:color w:val="000000"/>
          <w:szCs w:val="22"/>
        </w:rPr>
        <w:t xml:space="preserve"> – </w:t>
      </w:r>
      <w:r w:rsidR="00B34E74">
        <w:rPr>
          <w:rFonts w:cs="Tahoma"/>
          <w:color w:val="000000"/>
          <w:szCs w:val="22"/>
        </w:rPr>
        <w:t>No Report</w:t>
      </w:r>
    </w:p>
    <w:p w14:paraId="7587F50B" w14:textId="68318D91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>Phi Gamma Delta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49AF4191" w14:textId="5010DB4D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hi Lambda Chi –</w:t>
      </w:r>
      <w:r w:rsidR="00B34E74">
        <w:rPr>
          <w:rFonts w:cs="Tahoma"/>
          <w:color w:val="000000"/>
          <w:szCs w:val="22"/>
        </w:rPr>
        <w:t>No Report</w:t>
      </w:r>
    </w:p>
    <w:p w14:paraId="19225CA0" w14:textId="76A283AA" w:rsidR="00E45344" w:rsidRP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hi Sigma Kappa –</w:t>
      </w:r>
      <w:r w:rsidR="00B34E74">
        <w:rPr>
          <w:rFonts w:cs="Tahoma"/>
          <w:color w:val="000000"/>
          <w:szCs w:val="22"/>
        </w:rPr>
        <w:t>No Report</w:t>
      </w:r>
    </w:p>
    <w:p w14:paraId="01BA6816" w14:textId="53A1FDC7" w:rsidR="00A21E8D" w:rsidRP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i Kappa Alpha –</w:t>
      </w:r>
      <w:r w:rsidR="00B34E74">
        <w:rPr>
          <w:rFonts w:cs="Tahoma"/>
          <w:color w:val="000000"/>
          <w:szCs w:val="22"/>
        </w:rPr>
        <w:t>No Report</w:t>
      </w:r>
    </w:p>
    <w:p w14:paraId="6AD76FF3" w14:textId="28AC1346" w:rsidR="00A21E8D" w:rsidRP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>Sigma Nu</w:t>
      </w:r>
      <w:r w:rsidR="00850283">
        <w:rPr>
          <w:rFonts w:cs="Tahoma"/>
          <w:color w:val="000000"/>
          <w:szCs w:val="22"/>
        </w:rPr>
        <w:t xml:space="preserve"> </w:t>
      </w:r>
      <w:r w:rsidR="00B34E74">
        <w:rPr>
          <w:rFonts w:cs="Tahoma"/>
          <w:color w:val="000000"/>
          <w:szCs w:val="22"/>
        </w:rPr>
        <w:t>–</w:t>
      </w:r>
      <w:r w:rsidR="00850283">
        <w:rPr>
          <w:rFonts w:cs="Tahoma"/>
          <w:color w:val="000000"/>
          <w:szCs w:val="22"/>
        </w:rPr>
        <w:t xml:space="preserve"> </w:t>
      </w:r>
      <w:r w:rsidR="00B34E74">
        <w:rPr>
          <w:rFonts w:cs="Tahoma"/>
          <w:color w:val="000000"/>
          <w:szCs w:val="22"/>
        </w:rPr>
        <w:t>No Report</w:t>
      </w:r>
    </w:p>
    <w:p w14:paraId="65EEA580" w14:textId="6C6C4011" w:rsidR="00A21E8D" w:rsidRP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igma Phi</w:t>
      </w:r>
      <w:r w:rsidR="00A21E8D" w:rsidRPr="00A21E8D">
        <w:rPr>
          <w:rFonts w:cs="Tahoma"/>
          <w:color w:val="000000"/>
          <w:szCs w:val="22"/>
        </w:rPr>
        <w:t xml:space="preserve"> Epsilon</w:t>
      </w:r>
      <w:r w:rsidR="00850283">
        <w:rPr>
          <w:rFonts w:cs="Tahoma"/>
          <w:color w:val="000000"/>
          <w:szCs w:val="22"/>
        </w:rPr>
        <w:t xml:space="preserve"> – </w:t>
      </w:r>
      <w:r w:rsidR="00B34E74">
        <w:rPr>
          <w:rFonts w:cs="Tahoma"/>
          <w:color w:val="000000"/>
          <w:szCs w:val="22"/>
        </w:rPr>
        <w:t>No Report</w:t>
      </w:r>
    </w:p>
    <w:p w14:paraId="5561026C" w14:textId="0FE2ABA3" w:rsid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Sigma Tau Gamma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BC52D2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BC52D2">
        <w:tc>
          <w:tcPr>
            <w:tcW w:w="3373" w:type="dxa"/>
          </w:tcPr>
          <w:p w14:paraId="48DAF69D" w14:textId="32B918E7" w:rsidR="00B2384F" w:rsidRPr="00BF517E" w:rsidRDefault="00D67E77" w:rsidP="00703B46">
            <w:r>
              <w:t>VP Communication</w:t>
            </w:r>
          </w:p>
        </w:tc>
        <w:tc>
          <w:tcPr>
            <w:tcW w:w="2402" w:type="dxa"/>
          </w:tcPr>
          <w:p w14:paraId="2092DCFC" w14:textId="0A37BAED" w:rsidR="00B2384F" w:rsidRDefault="00BC52D2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D67E77" w14:paraId="46193538" w14:textId="77777777" w:rsidTr="00D67E77">
        <w:tc>
          <w:tcPr>
            <w:tcW w:w="3373" w:type="dxa"/>
          </w:tcPr>
          <w:p w14:paraId="4AE61550" w14:textId="77777777" w:rsidR="00D67E77" w:rsidRDefault="00D67E77" w:rsidP="00D67E77">
            <w:r>
              <w:t>VP Judicial Affairs</w:t>
            </w:r>
          </w:p>
        </w:tc>
        <w:tc>
          <w:tcPr>
            <w:tcW w:w="2402" w:type="dxa"/>
          </w:tcPr>
          <w:p w14:paraId="77CC84F0" w14:textId="77777777" w:rsidR="00D67E77" w:rsidRDefault="00D67E77" w:rsidP="00D67E77">
            <w:r>
              <w:t>Seth Hunter</w:t>
            </w:r>
          </w:p>
        </w:tc>
        <w:tc>
          <w:tcPr>
            <w:tcW w:w="2588" w:type="dxa"/>
          </w:tcPr>
          <w:p w14:paraId="7C14D415" w14:textId="77777777" w:rsidR="00D67E77" w:rsidRDefault="00D67E77" w:rsidP="00D67E77">
            <w:r>
              <w:t>Sethhunter95@yahoo.com</w:t>
            </w:r>
          </w:p>
        </w:tc>
      </w:tr>
      <w:tr w:rsidR="00B2384F" w14:paraId="59060210" w14:textId="77777777" w:rsidTr="00BC52D2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68E3866C" w:rsidR="00B2384F" w:rsidRDefault="00B2384F" w:rsidP="00703B46">
            <w:r>
              <w:t>Matt Lawrence</w:t>
            </w:r>
          </w:p>
        </w:tc>
        <w:tc>
          <w:tcPr>
            <w:tcW w:w="2588" w:type="dxa"/>
          </w:tcPr>
          <w:p w14:paraId="364D92D0" w14:textId="2F8636B1" w:rsidR="00B2384F" w:rsidRPr="00B2384F" w:rsidRDefault="00B2384F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awrence6@cub.uca.edu</w:t>
            </w:r>
          </w:p>
        </w:tc>
      </w:tr>
      <w:tr w:rsidR="00B2384F" w14:paraId="6B03931B" w14:textId="77777777" w:rsidTr="00BC52D2">
        <w:tc>
          <w:tcPr>
            <w:tcW w:w="3373" w:type="dxa"/>
          </w:tcPr>
          <w:p w14:paraId="568A0B1C" w14:textId="724A7624" w:rsidR="00B2384F" w:rsidRDefault="00B2384F" w:rsidP="00703B46">
            <w:r>
              <w:t>VP Scholarship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0723B"/>
    <w:rsid w:val="00021F4F"/>
    <w:rsid w:val="000260AC"/>
    <w:rsid w:val="00047C8C"/>
    <w:rsid w:val="00060D80"/>
    <w:rsid w:val="0007210A"/>
    <w:rsid w:val="00072E27"/>
    <w:rsid w:val="000C29D1"/>
    <w:rsid w:val="000C2BEA"/>
    <w:rsid w:val="000F605C"/>
    <w:rsid w:val="0011108C"/>
    <w:rsid w:val="001253E0"/>
    <w:rsid w:val="001F4CC2"/>
    <w:rsid w:val="0021793C"/>
    <w:rsid w:val="002277D0"/>
    <w:rsid w:val="00237BA0"/>
    <w:rsid w:val="00276A4B"/>
    <w:rsid w:val="002F183C"/>
    <w:rsid w:val="00354D57"/>
    <w:rsid w:val="00393E66"/>
    <w:rsid w:val="003F774E"/>
    <w:rsid w:val="00426B5D"/>
    <w:rsid w:val="00427267"/>
    <w:rsid w:val="0043594E"/>
    <w:rsid w:val="00484A98"/>
    <w:rsid w:val="004E0296"/>
    <w:rsid w:val="00542000"/>
    <w:rsid w:val="0057176A"/>
    <w:rsid w:val="005C01BC"/>
    <w:rsid w:val="005C3F62"/>
    <w:rsid w:val="005D353B"/>
    <w:rsid w:val="005F17CA"/>
    <w:rsid w:val="00604740"/>
    <w:rsid w:val="00624AB2"/>
    <w:rsid w:val="006A2705"/>
    <w:rsid w:val="006B5A00"/>
    <w:rsid w:val="006D41AA"/>
    <w:rsid w:val="00703B46"/>
    <w:rsid w:val="00706D0F"/>
    <w:rsid w:val="00725FC9"/>
    <w:rsid w:val="00742123"/>
    <w:rsid w:val="007534D8"/>
    <w:rsid w:val="00807B7C"/>
    <w:rsid w:val="00821EAD"/>
    <w:rsid w:val="008226AE"/>
    <w:rsid w:val="00850283"/>
    <w:rsid w:val="008540EB"/>
    <w:rsid w:val="00861B59"/>
    <w:rsid w:val="008A76E8"/>
    <w:rsid w:val="008B7E20"/>
    <w:rsid w:val="00955DE3"/>
    <w:rsid w:val="00963508"/>
    <w:rsid w:val="00A21E8D"/>
    <w:rsid w:val="00A22204"/>
    <w:rsid w:val="00A42C94"/>
    <w:rsid w:val="00A46A5E"/>
    <w:rsid w:val="00AD4A95"/>
    <w:rsid w:val="00AF0246"/>
    <w:rsid w:val="00B2384F"/>
    <w:rsid w:val="00B34E74"/>
    <w:rsid w:val="00B41DA6"/>
    <w:rsid w:val="00BC52D2"/>
    <w:rsid w:val="00BE22EC"/>
    <w:rsid w:val="00BF096C"/>
    <w:rsid w:val="00BF517E"/>
    <w:rsid w:val="00C44E07"/>
    <w:rsid w:val="00CD46DC"/>
    <w:rsid w:val="00D203F3"/>
    <w:rsid w:val="00D46B28"/>
    <w:rsid w:val="00D67E77"/>
    <w:rsid w:val="00DB22A1"/>
    <w:rsid w:val="00E100BC"/>
    <w:rsid w:val="00E12BD9"/>
    <w:rsid w:val="00E45344"/>
    <w:rsid w:val="00F252DD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1AE78F64-692D-4337-AC35-35D3D368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ifc/forms-and-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sync.com/54961/files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a.edu/ifc/forms-and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0A151F"/>
    <w:rsid w:val="002C3A74"/>
    <w:rsid w:val="002C4B81"/>
    <w:rsid w:val="002E6168"/>
    <w:rsid w:val="005D399C"/>
    <w:rsid w:val="00820A83"/>
    <w:rsid w:val="00855C15"/>
    <w:rsid w:val="00D53CE5"/>
    <w:rsid w:val="00F71661"/>
    <w:rsid w:val="00F8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CFEA-90DE-4233-99DD-C6B13E91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UCA</cp:lastModifiedBy>
  <cp:revision>2</cp:revision>
  <cp:lastPrinted>2016-01-26T19:27:00Z</cp:lastPrinted>
  <dcterms:created xsi:type="dcterms:W3CDTF">2016-01-28T18:34:00Z</dcterms:created>
  <dcterms:modified xsi:type="dcterms:W3CDTF">2016-01-28T18:34:00Z</dcterms:modified>
</cp:coreProperties>
</file>